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6353B3" w14:textId="77777777" w:rsidR="00E479C4" w:rsidRPr="00E479C4" w:rsidRDefault="00665887" w:rsidP="00E479C4">
      <w:pPr>
        <w:pStyle w:val="NoSpacing"/>
        <w:jc w:val="center"/>
        <w:rPr>
          <w:highlight w:val="green"/>
          <w:lang w:val="en-US"/>
        </w:rPr>
      </w:pPr>
      <w:r w:rsidRPr="00E479C4">
        <w:rPr>
          <w:highlight w:val="green"/>
          <w:lang w:val="en-US"/>
        </w:rPr>
        <w:t>Kafka</w:t>
      </w:r>
    </w:p>
    <w:p w14:paraId="21EDAAEF" w14:textId="208F05D9" w:rsidR="00665887" w:rsidRDefault="00665887" w:rsidP="00E479C4">
      <w:pPr>
        <w:pStyle w:val="NoSpacing"/>
      </w:pPr>
      <w:r w:rsidRPr="00E479C4">
        <w:rPr>
          <w:highlight w:val="green"/>
        </w:rPr>
        <w:t xml:space="preserve">Producer: </w:t>
      </w:r>
      <w:r w:rsidRPr="00665887">
        <w:t>Sends messages to Kafka topics.</w:t>
      </w:r>
    </w:p>
    <w:p w14:paraId="22BCC37F" w14:textId="78A4F1F5" w:rsidR="00665887" w:rsidRDefault="00665887" w:rsidP="00665887">
      <w:pPr>
        <w:spacing w:after="0"/>
      </w:pPr>
      <w:r w:rsidRPr="00E479C4">
        <w:rPr>
          <w:highlight w:val="green"/>
        </w:rPr>
        <w:t xml:space="preserve">Consumer: </w:t>
      </w:r>
      <w:r w:rsidRPr="00665887">
        <w:t>Reads messages from topics.</w:t>
      </w:r>
    </w:p>
    <w:p w14:paraId="4C512EEB" w14:textId="6AE34ED8" w:rsidR="00665887" w:rsidRDefault="00665887" w:rsidP="00665887">
      <w:pPr>
        <w:spacing w:after="0"/>
      </w:pPr>
      <w:r w:rsidRPr="00E479C4">
        <w:rPr>
          <w:highlight w:val="green"/>
        </w:rPr>
        <w:t xml:space="preserve">Broker: </w:t>
      </w:r>
      <w:r w:rsidRPr="00665887">
        <w:t>Kafka server that stores data.</w:t>
      </w:r>
    </w:p>
    <w:p w14:paraId="4DF1AFB0" w14:textId="2D54A4A3" w:rsidR="00665887" w:rsidRDefault="00665887" w:rsidP="00665887">
      <w:pPr>
        <w:spacing w:after="0"/>
      </w:pPr>
      <w:r w:rsidRPr="00E479C4">
        <w:rPr>
          <w:highlight w:val="green"/>
        </w:rPr>
        <w:t xml:space="preserve">Topic: </w:t>
      </w:r>
      <w:r w:rsidRPr="00665887">
        <w:t>A category to which records are sent.</w:t>
      </w:r>
    </w:p>
    <w:p w14:paraId="45FBBA27" w14:textId="7033BF30" w:rsidR="003512E4" w:rsidRDefault="00665887" w:rsidP="00665887">
      <w:pPr>
        <w:spacing w:after="0"/>
      </w:pPr>
      <w:r w:rsidRPr="00E479C4">
        <w:rPr>
          <w:highlight w:val="green"/>
        </w:rPr>
        <w:t xml:space="preserve">Zookeeper: </w:t>
      </w:r>
      <w:r w:rsidRPr="00665887">
        <w:t>Manages metadata</w:t>
      </w:r>
      <w:r>
        <w:t>.</w:t>
      </w:r>
    </w:p>
    <w:p w14:paraId="606B8D97" w14:textId="77777777" w:rsidR="00665887" w:rsidRDefault="00665887" w:rsidP="00665887">
      <w:pPr>
        <w:spacing w:after="0"/>
      </w:pPr>
    </w:p>
    <w:p w14:paraId="42ED6395" w14:textId="4973B13E" w:rsidR="00665887" w:rsidRPr="00E479C4" w:rsidRDefault="00665887" w:rsidP="00E479C4">
      <w:pPr>
        <w:spacing w:after="0"/>
        <w:jc w:val="center"/>
        <w:rPr>
          <w:highlight w:val="green"/>
          <w:lang w:val="en-US"/>
        </w:rPr>
      </w:pPr>
      <w:r w:rsidRPr="00E479C4">
        <w:rPr>
          <w:highlight w:val="green"/>
          <w:lang w:val="en-US"/>
        </w:rPr>
        <w:t>AWS DevOps</w:t>
      </w:r>
    </w:p>
    <w:p w14:paraId="5D883417" w14:textId="4B69E25A" w:rsidR="00665887" w:rsidRPr="00665887" w:rsidRDefault="00665887" w:rsidP="00665887">
      <w:pPr>
        <w:spacing w:after="0"/>
        <w:rPr>
          <w:lang w:val="en-US"/>
        </w:rPr>
      </w:pPr>
      <w:r w:rsidRPr="000A1004">
        <w:rPr>
          <w:highlight w:val="green"/>
          <w:lang w:val="en-US"/>
        </w:rPr>
        <w:t>Code Pipeline</w:t>
      </w:r>
      <w:r w:rsidRPr="000A1004">
        <w:rPr>
          <w:highlight w:val="green"/>
          <w:lang w:val="en-US"/>
        </w:rPr>
        <w:t>:</w:t>
      </w:r>
      <w:r w:rsidRPr="00665887">
        <w:rPr>
          <w:lang w:val="en-US"/>
        </w:rPr>
        <w:t xml:space="preserve"> Automates CI/CD pipelines.</w:t>
      </w:r>
    </w:p>
    <w:p w14:paraId="4D433032" w14:textId="7C4AD941" w:rsidR="00665887" w:rsidRPr="00665887" w:rsidRDefault="00665887" w:rsidP="00665887">
      <w:pPr>
        <w:spacing w:after="0"/>
        <w:rPr>
          <w:lang w:val="en-US"/>
        </w:rPr>
      </w:pPr>
      <w:r w:rsidRPr="000A1004">
        <w:rPr>
          <w:highlight w:val="green"/>
          <w:lang w:val="en-US"/>
        </w:rPr>
        <w:t>Code Build</w:t>
      </w:r>
      <w:r w:rsidRPr="000A1004">
        <w:rPr>
          <w:highlight w:val="green"/>
          <w:lang w:val="en-US"/>
        </w:rPr>
        <w:t>:</w:t>
      </w:r>
      <w:r w:rsidRPr="00665887">
        <w:rPr>
          <w:lang w:val="en-US"/>
        </w:rPr>
        <w:t xml:space="preserve"> Builds and tests code.</w:t>
      </w:r>
    </w:p>
    <w:p w14:paraId="259CBFD6" w14:textId="5968145B" w:rsidR="00665887" w:rsidRPr="00665887" w:rsidRDefault="00665887" w:rsidP="00665887">
      <w:pPr>
        <w:spacing w:after="0"/>
        <w:rPr>
          <w:lang w:val="en-US"/>
        </w:rPr>
      </w:pPr>
      <w:r w:rsidRPr="000A1004">
        <w:rPr>
          <w:highlight w:val="green"/>
          <w:lang w:val="en-US"/>
        </w:rPr>
        <w:t>Code Deploy</w:t>
      </w:r>
      <w:r w:rsidRPr="000A1004">
        <w:rPr>
          <w:highlight w:val="green"/>
          <w:lang w:val="en-US"/>
        </w:rPr>
        <w:t>:</w:t>
      </w:r>
      <w:r w:rsidRPr="00665887">
        <w:rPr>
          <w:lang w:val="en-US"/>
        </w:rPr>
        <w:t xml:space="preserve"> Automates application deployment.</w:t>
      </w:r>
    </w:p>
    <w:p w14:paraId="09784E23" w14:textId="62856093" w:rsidR="00665887" w:rsidRPr="00665887" w:rsidRDefault="00665887" w:rsidP="00665887">
      <w:pPr>
        <w:spacing w:after="0"/>
        <w:rPr>
          <w:lang w:val="en-US"/>
        </w:rPr>
      </w:pPr>
      <w:r w:rsidRPr="000A1004">
        <w:rPr>
          <w:highlight w:val="green"/>
          <w:lang w:val="en-US"/>
        </w:rPr>
        <w:t>Code Commit</w:t>
      </w:r>
      <w:r w:rsidRPr="000A1004">
        <w:rPr>
          <w:highlight w:val="green"/>
          <w:lang w:val="en-US"/>
        </w:rPr>
        <w:t>:</w:t>
      </w:r>
      <w:r w:rsidRPr="00665887">
        <w:rPr>
          <w:lang w:val="en-US"/>
        </w:rPr>
        <w:t xml:space="preserve"> A source control service for Git repositories.</w:t>
      </w:r>
    </w:p>
    <w:p w14:paraId="675A3C93" w14:textId="77777777" w:rsidR="00665887" w:rsidRPr="00665887" w:rsidRDefault="00665887" w:rsidP="00665887">
      <w:pPr>
        <w:spacing w:after="0"/>
        <w:rPr>
          <w:lang w:val="en-US"/>
        </w:rPr>
      </w:pPr>
      <w:r w:rsidRPr="000A1004">
        <w:rPr>
          <w:highlight w:val="green"/>
          <w:lang w:val="en-US"/>
        </w:rPr>
        <w:t>CloudFormation:</w:t>
      </w:r>
      <w:r w:rsidRPr="00665887">
        <w:rPr>
          <w:lang w:val="en-US"/>
        </w:rPr>
        <w:t xml:space="preserve"> Manages infrastructure as code.</w:t>
      </w:r>
    </w:p>
    <w:p w14:paraId="0BD2C586" w14:textId="77777777" w:rsidR="00665887" w:rsidRPr="00665887" w:rsidRDefault="00665887" w:rsidP="00665887">
      <w:pPr>
        <w:spacing w:after="0"/>
        <w:rPr>
          <w:lang w:val="en-US"/>
        </w:rPr>
      </w:pPr>
      <w:r w:rsidRPr="000A1004">
        <w:rPr>
          <w:highlight w:val="green"/>
          <w:lang w:val="en-US"/>
        </w:rPr>
        <w:t>Elastic Beanstalk:</w:t>
      </w:r>
      <w:r w:rsidRPr="00665887">
        <w:rPr>
          <w:lang w:val="en-US"/>
        </w:rPr>
        <w:t xml:space="preserve"> Deploys and manages applications.</w:t>
      </w:r>
    </w:p>
    <w:p w14:paraId="2FF04B4C" w14:textId="77777777" w:rsidR="00665887" w:rsidRPr="00665887" w:rsidRDefault="00665887" w:rsidP="00665887">
      <w:pPr>
        <w:spacing w:after="0"/>
        <w:rPr>
          <w:lang w:val="en-US"/>
        </w:rPr>
      </w:pPr>
      <w:r w:rsidRPr="000A1004">
        <w:rPr>
          <w:highlight w:val="green"/>
          <w:lang w:val="en-US"/>
        </w:rPr>
        <w:t>CloudWatch:</w:t>
      </w:r>
      <w:r w:rsidRPr="00665887">
        <w:rPr>
          <w:lang w:val="en-US"/>
        </w:rPr>
        <w:t xml:space="preserve"> Monitors resources and logs.</w:t>
      </w:r>
    </w:p>
    <w:p w14:paraId="0B9D0F3A" w14:textId="30855D21" w:rsidR="00665887" w:rsidRDefault="00665887" w:rsidP="00665887">
      <w:pPr>
        <w:spacing w:after="0"/>
        <w:rPr>
          <w:lang w:val="en-US"/>
        </w:rPr>
      </w:pPr>
      <w:r w:rsidRPr="000A1004">
        <w:rPr>
          <w:highlight w:val="green"/>
          <w:lang w:val="en-US"/>
        </w:rPr>
        <w:t>ECS/EKS:</w:t>
      </w:r>
      <w:r w:rsidRPr="00665887">
        <w:rPr>
          <w:lang w:val="en-US"/>
        </w:rPr>
        <w:t xml:space="preserve"> Container orchestration services.</w:t>
      </w:r>
    </w:p>
    <w:p w14:paraId="331970B4" w14:textId="10261AC6" w:rsidR="000A1004" w:rsidRDefault="000A1004" w:rsidP="00665887">
      <w:pPr>
        <w:spacing w:after="0"/>
      </w:pPr>
      <w:r w:rsidRPr="000A1004">
        <w:rPr>
          <w:highlight w:val="green"/>
        </w:rPr>
        <w:t>Infrastructure as Code:</w:t>
      </w:r>
      <w:r w:rsidRPr="000A1004">
        <w:t xml:space="preserve"> is the practice of managing and provisioning infrastructure using code</w:t>
      </w:r>
      <w:r>
        <w:t>.</w:t>
      </w:r>
    </w:p>
    <w:p w14:paraId="72F481CF" w14:textId="1245D476" w:rsidR="000A1004" w:rsidRDefault="000A1004" w:rsidP="000A1004">
      <w:pPr>
        <w:spacing w:after="0"/>
      </w:pPr>
      <w:r w:rsidRPr="000A1004">
        <w:rPr>
          <w:highlight w:val="green"/>
        </w:rPr>
        <w:t>Amazon S</w:t>
      </w:r>
      <w:r w:rsidRPr="000A1004">
        <w:rPr>
          <w:highlight w:val="green"/>
        </w:rPr>
        <w:t>3:</w:t>
      </w:r>
      <w:r w:rsidRPr="000A1004">
        <w:t xml:space="preserve"> Store</w:t>
      </w:r>
      <w:r w:rsidR="009C27A1">
        <w:t>s</w:t>
      </w:r>
      <w:r w:rsidRPr="000A1004">
        <w:t xml:space="preserve"> build artifacts</w:t>
      </w:r>
      <w:r w:rsidR="009C27A1">
        <w:t xml:space="preserve"> and </w:t>
      </w:r>
      <w:r w:rsidR="009C27A1" w:rsidRPr="000A1004">
        <w:t>logs</w:t>
      </w:r>
      <w:r w:rsidR="009C27A1">
        <w:t xml:space="preserve">, </w:t>
      </w:r>
      <w:r w:rsidR="009C27A1" w:rsidRPr="000A1004">
        <w:t>backups</w:t>
      </w:r>
    </w:p>
    <w:p w14:paraId="40D6569D" w14:textId="5C4F3777" w:rsidR="000A1004" w:rsidRDefault="000A1004" w:rsidP="00665887">
      <w:pPr>
        <w:spacing w:after="0"/>
      </w:pPr>
      <w:r w:rsidRPr="000A1004">
        <w:rPr>
          <w:highlight w:val="green"/>
        </w:rPr>
        <w:t>AWS Lambda</w:t>
      </w:r>
      <w:r w:rsidRPr="000A1004">
        <w:rPr>
          <w:highlight w:val="green"/>
        </w:rPr>
        <w:t>:</w:t>
      </w:r>
      <w:r w:rsidRPr="000A1004">
        <w:t xml:space="preserve"> </w:t>
      </w:r>
      <w:r>
        <w:t xml:space="preserve">Used in </w:t>
      </w:r>
      <w:r w:rsidRPr="000A1004">
        <w:t>CI</w:t>
      </w:r>
      <w:r w:rsidRPr="000A1004">
        <w:t>/CD work</w:t>
      </w:r>
      <w:r>
        <w:t>fl</w:t>
      </w:r>
      <w:r w:rsidRPr="000A1004">
        <w:t>ows, automation scripts</w:t>
      </w:r>
      <w:r>
        <w:t>.</w:t>
      </w:r>
    </w:p>
    <w:p w14:paraId="1138115B" w14:textId="42BC0179" w:rsidR="000A1004" w:rsidRDefault="000A1004" w:rsidP="00665887">
      <w:pPr>
        <w:spacing w:after="0"/>
      </w:pPr>
      <w:r w:rsidRPr="009C27A1">
        <w:rPr>
          <w:highlight w:val="green"/>
        </w:rPr>
        <w:t>El</w:t>
      </w:r>
      <w:r w:rsidRPr="009C27A1">
        <w:rPr>
          <w:highlight w:val="green"/>
        </w:rPr>
        <w:t>astic Load Balancers:</w:t>
      </w:r>
      <w:r w:rsidRPr="000A1004">
        <w:t xml:space="preserve"> distribute incoming tra</w:t>
      </w:r>
      <w:r w:rsidR="009C27A1">
        <w:t>ffic</w:t>
      </w:r>
      <w:r w:rsidRPr="000A1004">
        <w:t xml:space="preserve"> across multiple targets</w:t>
      </w:r>
      <w:r w:rsidR="009C27A1">
        <w:t>.</w:t>
      </w:r>
    </w:p>
    <w:p w14:paraId="7DD4F520" w14:textId="7FF40018" w:rsidR="009C27A1" w:rsidRDefault="009C27A1" w:rsidP="00665887">
      <w:pPr>
        <w:spacing w:after="0"/>
      </w:pPr>
      <w:r w:rsidRPr="009C27A1">
        <w:rPr>
          <w:highlight w:val="green"/>
        </w:rPr>
        <w:t>au</w:t>
      </w:r>
      <w:r w:rsidRPr="009C27A1">
        <w:rPr>
          <w:highlight w:val="green"/>
        </w:rPr>
        <w:t>to-scaling</w:t>
      </w:r>
      <w:r w:rsidRPr="009C27A1">
        <w:rPr>
          <w:highlight w:val="green"/>
        </w:rPr>
        <w:t xml:space="preserve">: </w:t>
      </w:r>
      <w:r w:rsidRPr="009C27A1">
        <w:t>adjusts the number of EC</w:t>
      </w:r>
      <w:r>
        <w:t>2</w:t>
      </w:r>
      <w:r w:rsidRPr="009C27A1">
        <w:t xml:space="preserve"> instances based on de</w:t>
      </w:r>
      <w:r>
        <w:t>fi</w:t>
      </w:r>
      <w:r w:rsidRPr="009C27A1">
        <w:t>ned scaling policies.</w:t>
      </w:r>
    </w:p>
    <w:p w14:paraId="7FA39B57" w14:textId="37249572" w:rsidR="009C27A1" w:rsidRDefault="009C27A1" w:rsidP="00665887">
      <w:pPr>
        <w:spacing w:after="0"/>
      </w:pPr>
      <w:r w:rsidRPr="009C27A1">
        <w:rPr>
          <w:highlight w:val="green"/>
        </w:rPr>
        <w:t>I</w:t>
      </w:r>
      <w:r w:rsidRPr="009C27A1">
        <w:rPr>
          <w:highlight w:val="green"/>
        </w:rPr>
        <w:t xml:space="preserve">AM </w:t>
      </w:r>
      <w:r w:rsidRPr="009C27A1">
        <w:rPr>
          <w:highlight w:val="green"/>
        </w:rPr>
        <w:t>roles:</w:t>
      </w:r>
      <w:r w:rsidRPr="009C27A1">
        <w:rPr>
          <w:highlight w:val="green"/>
        </w:rPr>
        <w:t xml:space="preserve"> </w:t>
      </w:r>
      <w:r w:rsidRPr="009C27A1">
        <w:t>enable secure access to AWS services without sharing credentials.</w:t>
      </w:r>
    </w:p>
    <w:p w14:paraId="1E61FBBF" w14:textId="66C41F32" w:rsidR="000A1004" w:rsidRDefault="009C27A1" w:rsidP="00665887">
      <w:pPr>
        <w:spacing w:after="0"/>
      </w:pPr>
      <w:r w:rsidRPr="00E479C4">
        <w:rPr>
          <w:highlight w:val="green"/>
        </w:rPr>
        <w:t>Reserved</w:t>
      </w:r>
      <w:r w:rsidRPr="00E479C4">
        <w:rPr>
          <w:highlight w:val="green"/>
        </w:rPr>
        <w:t xml:space="preserve"> instances</w:t>
      </w:r>
      <w:r w:rsidRPr="00E479C4">
        <w:rPr>
          <w:highlight w:val="green"/>
        </w:rPr>
        <w:t>:</w:t>
      </w:r>
      <w:r w:rsidR="00E479C4" w:rsidRPr="00E479C4">
        <w:t xml:space="preserve"> </w:t>
      </w:r>
      <w:r w:rsidR="00E479C4">
        <w:t>It provides</w:t>
      </w:r>
      <w:r w:rsidR="00E479C4" w:rsidRPr="00E479C4">
        <w:t xml:space="preserve"> discount for use</w:t>
      </w:r>
      <w:r w:rsidR="00E479C4">
        <w:t xml:space="preserve"> </w:t>
      </w:r>
      <w:proofErr w:type="gramStart"/>
      <w:r w:rsidR="00E479C4">
        <w:t xml:space="preserve">of </w:t>
      </w:r>
      <w:r w:rsidR="00E479C4" w:rsidRPr="00E479C4">
        <w:t xml:space="preserve"> speci</w:t>
      </w:r>
      <w:r w:rsidR="00E479C4">
        <w:t>fi</w:t>
      </w:r>
      <w:r w:rsidR="00E479C4" w:rsidRPr="00E479C4">
        <w:t>c</w:t>
      </w:r>
      <w:proofErr w:type="gramEnd"/>
      <w:r w:rsidR="00E479C4" w:rsidRPr="00E479C4">
        <w:t xml:space="preserve"> EC</w:t>
      </w:r>
      <w:r w:rsidR="00E479C4">
        <w:t>2</w:t>
      </w:r>
      <w:r w:rsidR="00E479C4" w:rsidRPr="00E479C4">
        <w:t xml:space="preserve"> resources over a period.</w:t>
      </w:r>
    </w:p>
    <w:p w14:paraId="6E2FAE5F" w14:textId="35C9F166" w:rsidR="009C27A1" w:rsidRDefault="009C27A1" w:rsidP="00665887">
      <w:pPr>
        <w:spacing w:after="0"/>
      </w:pPr>
      <w:r w:rsidRPr="009C27A1">
        <w:rPr>
          <w:highlight w:val="green"/>
        </w:rPr>
        <w:t xml:space="preserve">spot instances: </w:t>
      </w:r>
      <w:r w:rsidRPr="009C27A1">
        <w:t>Spot instances are spare EC</w:t>
      </w:r>
      <w:r>
        <w:t>2</w:t>
      </w:r>
      <w:r w:rsidRPr="009C27A1">
        <w:t xml:space="preserve"> capacity o</w:t>
      </w:r>
      <w:r>
        <w:t>ff</w:t>
      </w:r>
      <w:r w:rsidRPr="009C27A1">
        <w:t>ered at a lower price</w:t>
      </w:r>
      <w:r>
        <w:t>.</w:t>
      </w:r>
    </w:p>
    <w:p w14:paraId="169BF648" w14:textId="77777777" w:rsidR="00E479C4" w:rsidRDefault="009C27A1" w:rsidP="00665887">
      <w:pPr>
        <w:spacing w:after="0"/>
      </w:pPr>
      <w:r w:rsidRPr="009C27A1">
        <w:rPr>
          <w:highlight w:val="green"/>
        </w:rPr>
        <w:t>Bl</w:t>
      </w:r>
      <w:r w:rsidRPr="009C27A1">
        <w:rPr>
          <w:highlight w:val="green"/>
        </w:rPr>
        <w:t xml:space="preserve">ue/Green Deployments: </w:t>
      </w:r>
      <w:r w:rsidRPr="009C27A1">
        <w:t xml:space="preserve">new environment (green) is deployed </w:t>
      </w:r>
    </w:p>
    <w:p w14:paraId="41288A4C" w14:textId="00525F79" w:rsidR="009C27A1" w:rsidRDefault="00E479C4" w:rsidP="00665887">
      <w:pPr>
        <w:spacing w:after="0"/>
      </w:pPr>
      <w:r>
        <w:t>and</w:t>
      </w:r>
      <w:r w:rsidR="009C27A1" w:rsidRPr="009C27A1">
        <w:t xml:space="preserve"> existing one (blue) for rollbacks.</w:t>
      </w:r>
    </w:p>
    <w:p w14:paraId="1A2DC454" w14:textId="77777777" w:rsidR="009C27A1" w:rsidRDefault="009C27A1" w:rsidP="00665887">
      <w:pPr>
        <w:spacing w:after="0"/>
      </w:pPr>
      <w:r w:rsidRPr="009C27A1">
        <w:rPr>
          <w:highlight w:val="green"/>
        </w:rPr>
        <w:t>VPC:</w:t>
      </w:r>
      <w:r w:rsidRPr="009C27A1">
        <w:t xml:space="preserve"> A Virtual Private Cloud (VPC) isolates resources, secures applications,</w:t>
      </w:r>
    </w:p>
    <w:p w14:paraId="59F4CBFC" w14:textId="68D181E3" w:rsidR="009C27A1" w:rsidRDefault="009C27A1" w:rsidP="00665887">
      <w:pPr>
        <w:spacing w:after="0"/>
      </w:pPr>
      <w:r w:rsidRPr="009C27A1">
        <w:t>and supports hybrid cloud setups.</w:t>
      </w:r>
    </w:p>
    <w:p w14:paraId="2924819F" w14:textId="7D0005D1" w:rsidR="009C27A1" w:rsidRDefault="009C27A1" w:rsidP="00665887">
      <w:pPr>
        <w:spacing w:after="0"/>
      </w:pPr>
      <w:r w:rsidRPr="009C27A1">
        <w:rPr>
          <w:highlight w:val="green"/>
        </w:rPr>
        <w:t>Elastic File System (EFS)</w:t>
      </w:r>
      <w:r w:rsidRPr="009C27A1">
        <w:rPr>
          <w:highlight w:val="green"/>
        </w:rPr>
        <w:t>:</w:t>
      </w:r>
      <w:r w:rsidRPr="009C27A1">
        <w:t xml:space="preserve"> provides scalable, shared storage for EC</w:t>
      </w:r>
      <w:r>
        <w:t>2</w:t>
      </w:r>
      <w:r w:rsidRPr="009C27A1">
        <w:t xml:space="preserve"> instances.</w:t>
      </w:r>
    </w:p>
    <w:p w14:paraId="4EA6FAF3" w14:textId="77777777" w:rsidR="009C27A1" w:rsidRPr="009C27A1" w:rsidRDefault="009C27A1" w:rsidP="00665887">
      <w:pPr>
        <w:spacing w:after="0"/>
      </w:pPr>
    </w:p>
    <w:p w14:paraId="2C16B870" w14:textId="77777777" w:rsidR="000A1004" w:rsidRDefault="000A1004" w:rsidP="00665887">
      <w:pPr>
        <w:spacing w:after="0"/>
        <w:rPr>
          <w:lang w:val="en-US"/>
        </w:rPr>
      </w:pPr>
    </w:p>
    <w:p w14:paraId="596415B2" w14:textId="77777777" w:rsidR="00665887" w:rsidRDefault="00665887" w:rsidP="00665887">
      <w:pPr>
        <w:spacing w:after="0"/>
        <w:rPr>
          <w:lang w:val="en-US"/>
        </w:rPr>
      </w:pPr>
    </w:p>
    <w:p w14:paraId="18DEFEB6" w14:textId="77777777" w:rsidR="00665887" w:rsidRPr="00665887" w:rsidRDefault="00665887" w:rsidP="00665887">
      <w:pPr>
        <w:spacing w:after="0"/>
        <w:rPr>
          <w:lang w:val="en-US"/>
        </w:rPr>
      </w:pPr>
    </w:p>
    <w:sectPr w:rsidR="00665887" w:rsidRPr="0066588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E00C76"/>
    <w:multiLevelType w:val="hybridMultilevel"/>
    <w:tmpl w:val="6DF0E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7401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887"/>
    <w:rsid w:val="000A1004"/>
    <w:rsid w:val="003512E4"/>
    <w:rsid w:val="00665887"/>
    <w:rsid w:val="009C27A1"/>
    <w:rsid w:val="00C14994"/>
    <w:rsid w:val="00D229DF"/>
    <w:rsid w:val="00D5689D"/>
    <w:rsid w:val="00E4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313F5"/>
  <w15:chartTrackingRefBased/>
  <w15:docId w15:val="{FC3FA304-B381-42D5-81B2-76A54C31C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6588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A1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F5F1BF-8EB0-4BB9-BFEA-8C6755274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mal bhor</dc:creator>
  <cp:keywords/>
  <dc:description/>
  <cp:lastModifiedBy>komal bhor</cp:lastModifiedBy>
  <cp:revision>1</cp:revision>
  <dcterms:created xsi:type="dcterms:W3CDTF">2024-12-21T02:45:00Z</dcterms:created>
  <dcterms:modified xsi:type="dcterms:W3CDTF">2024-12-21T03:24:00Z</dcterms:modified>
</cp:coreProperties>
</file>